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様式第３号（第７条関係）</w:t>
      </w:r>
    </w:p>
    <w:p w:rsidR="000027A0" w:rsidRPr="006B278D" w:rsidRDefault="000027A0" w:rsidP="000027A0">
      <w:pPr>
        <w:jc w:val="right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 xml:space="preserve">　　年　　月　　日</w:t>
      </w:r>
    </w:p>
    <w:p w:rsidR="000027A0" w:rsidRPr="006B278D" w:rsidRDefault="000027A0" w:rsidP="000027A0">
      <w:pPr>
        <w:jc w:val="center"/>
        <w:rPr>
          <w:rFonts w:hAnsi="Times New Roman"/>
          <w:b/>
          <w:color w:val="000000" w:themeColor="text1"/>
        </w:rPr>
      </w:pPr>
    </w:p>
    <w:p w:rsidR="000027A0" w:rsidRPr="006B278D" w:rsidRDefault="000027A0" w:rsidP="000027A0">
      <w:pPr>
        <w:ind w:firstLineChars="200" w:firstLine="484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三木市長　様</w:t>
      </w:r>
    </w:p>
    <w:p w:rsidR="000027A0" w:rsidRPr="006B278D" w:rsidRDefault="000027A0" w:rsidP="000027A0">
      <w:pPr>
        <w:ind w:firstLineChars="1705" w:firstLine="4124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（申込者）</w:t>
      </w:r>
      <w:r w:rsidRPr="000027A0">
        <w:rPr>
          <w:rFonts w:hAnsi="Times New Roman" w:hint="eastAsia"/>
          <w:b/>
          <w:color w:val="000000" w:themeColor="text1"/>
          <w:spacing w:val="60"/>
          <w:fitText w:val="964" w:id="-1508104704"/>
        </w:rPr>
        <w:t>所在</w:t>
      </w:r>
      <w:r w:rsidRPr="000027A0">
        <w:rPr>
          <w:rFonts w:hAnsi="Times New Roman" w:hint="eastAsia"/>
          <w:b/>
          <w:color w:val="000000" w:themeColor="text1"/>
          <w:spacing w:val="1"/>
          <w:fitText w:val="964" w:id="-1508104704"/>
        </w:rPr>
        <w:t>地</w:t>
      </w:r>
    </w:p>
    <w:p w:rsidR="000027A0" w:rsidRPr="006B278D" w:rsidRDefault="000027A0" w:rsidP="000027A0">
      <w:pPr>
        <w:ind w:firstLineChars="1473" w:firstLine="5331"/>
        <w:rPr>
          <w:rFonts w:hAnsi="Times New Roman"/>
          <w:b/>
          <w:color w:val="000000" w:themeColor="text1"/>
        </w:rPr>
      </w:pPr>
      <w:r w:rsidRPr="000027A0">
        <w:rPr>
          <w:rFonts w:hAnsi="Times New Roman" w:hint="eastAsia"/>
          <w:b/>
          <w:color w:val="000000" w:themeColor="text1"/>
          <w:spacing w:val="60"/>
          <w:fitText w:val="964" w:id="-1508104703"/>
        </w:rPr>
        <w:t>団体</w:t>
      </w:r>
      <w:r w:rsidRPr="000027A0">
        <w:rPr>
          <w:rFonts w:hAnsi="Times New Roman" w:hint="eastAsia"/>
          <w:b/>
          <w:color w:val="000000" w:themeColor="text1"/>
          <w:spacing w:val="1"/>
          <w:fitText w:val="964" w:id="-1508104703"/>
        </w:rPr>
        <w:t>名</w:t>
      </w:r>
    </w:p>
    <w:p w:rsidR="000027A0" w:rsidRPr="006B278D" w:rsidRDefault="000027A0" w:rsidP="000027A0">
      <w:pPr>
        <w:ind w:firstLineChars="2213" w:firstLine="5353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代表者名</w:t>
      </w:r>
    </w:p>
    <w:p w:rsidR="000027A0" w:rsidRPr="006B278D" w:rsidRDefault="000027A0" w:rsidP="000027A0">
      <w:pPr>
        <w:spacing w:line="300" w:lineRule="exact"/>
        <w:ind w:leftChars="1830" w:left="4528" w:hangingChars="59" w:hanging="119"/>
        <w:rPr>
          <w:rFonts w:hAnsi="Times New Roman"/>
          <w:b/>
          <w:color w:val="000000" w:themeColor="text1"/>
          <w:sz w:val="20"/>
          <w:szCs w:val="20"/>
        </w:rPr>
      </w:pPr>
      <w:r w:rsidRPr="006B278D">
        <w:rPr>
          <w:rFonts w:hAnsi="Times New Roman" w:hint="eastAsia"/>
          <w:b/>
          <w:color w:val="000000" w:themeColor="text1"/>
          <w:sz w:val="20"/>
          <w:szCs w:val="20"/>
        </w:rPr>
        <w:t>※</w:t>
      </w:r>
      <w:r w:rsidRPr="006B278D">
        <w:rPr>
          <w:rFonts w:hAnsi="Times New Roman"/>
          <w:b/>
          <w:color w:val="000000" w:themeColor="text1"/>
          <w:sz w:val="20"/>
          <w:szCs w:val="20"/>
        </w:rPr>
        <w:tab/>
        <w:t>法人は記名押印をしてください。法人以外は、本人が自署しないときは押印してください。</w:t>
      </w:r>
    </w:p>
    <w:p w:rsidR="000027A0" w:rsidRPr="006B278D" w:rsidRDefault="000027A0" w:rsidP="000027A0">
      <w:pPr>
        <w:jc w:val="center"/>
        <w:rPr>
          <w:rFonts w:hAnsi="Times New Roman"/>
          <w:b/>
          <w:color w:val="000000" w:themeColor="text1"/>
        </w:rPr>
      </w:pPr>
    </w:p>
    <w:p w:rsidR="000027A0" w:rsidRPr="006B278D" w:rsidRDefault="000027A0" w:rsidP="000027A0">
      <w:pPr>
        <w:jc w:val="center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誓　　約　　書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 xml:space="preserve">　三木市子ども食堂運営助成事業補助金の交付を申請するに当たり、下記の事項に相違ないことを誓約します。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 xml:space="preserve">　また、この誓約内容を確認するため、三木市が他の官公署に照会を行うことについて承諾します。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</w:p>
    <w:p w:rsidR="000027A0" w:rsidRPr="006B278D" w:rsidRDefault="000027A0" w:rsidP="000027A0">
      <w:pPr>
        <w:jc w:val="center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記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 xml:space="preserve">　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１．政治的活動、宗教的活動又は営利活動を主たる目的とする団体でないこと。</w:t>
      </w:r>
      <w:r w:rsidRPr="006B278D">
        <w:rPr>
          <w:rFonts w:hAnsi="Times New Roman"/>
          <w:b/>
          <w:color w:val="000000" w:themeColor="text1"/>
        </w:rPr>
        <w:t xml:space="preserve"> 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２．法令又は公序良俗に違反する活動を行う団体でないこと。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３．運営内容について、管轄の保健所に相談済みであること。</w:t>
      </w:r>
    </w:p>
    <w:p w:rsidR="000027A0" w:rsidRPr="006B278D" w:rsidRDefault="000027A0" w:rsidP="000027A0">
      <w:pPr>
        <w:ind w:left="283" w:hangingChars="117" w:hanging="283"/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４．暴力団等（三木市暴力団排除条例（平成２４年三木市条例第１号）第２条第１項に規定する暴力団、同条第２号に規定する暴力団員及び同条第３号に規定する暴力団密接関係者をいう。）と関係する団体でないこと。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５．子ども食堂について、三木市から別の委託金、補助金等の交付を受けていないこと。</w:t>
      </w:r>
    </w:p>
    <w:p w:rsidR="000027A0" w:rsidRPr="006B278D" w:rsidRDefault="000027A0" w:rsidP="000027A0">
      <w:pPr>
        <w:rPr>
          <w:rFonts w:hAnsi="Times New Roman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６．市から活動状況や経理について確認を求められた場合は、積極的に協力すること。</w:t>
      </w:r>
    </w:p>
    <w:p w:rsidR="00CB6766" w:rsidRPr="000027A0" w:rsidRDefault="000027A0" w:rsidP="000027A0">
      <w:pPr>
        <w:rPr>
          <w:rFonts w:hAnsi="Times New Roman" w:hint="eastAsia"/>
          <w:b/>
          <w:color w:val="000000" w:themeColor="text1"/>
        </w:rPr>
      </w:pPr>
      <w:r w:rsidRPr="006B278D">
        <w:rPr>
          <w:rFonts w:hAnsi="Times New Roman" w:hint="eastAsia"/>
          <w:b/>
          <w:color w:val="000000" w:themeColor="text1"/>
        </w:rPr>
        <w:t>７．周囲の環境に配慮した、運営時間であること。</w:t>
      </w:r>
      <w:bookmarkStart w:id="0" w:name="_GoBack"/>
      <w:bookmarkEnd w:id="0"/>
    </w:p>
    <w:sectPr w:rsidR="00CB6766" w:rsidRPr="000027A0" w:rsidSect="005D1976">
      <w:pgSz w:w="11906" w:h="16838" w:code="9"/>
      <w:pgMar w:top="1134" w:right="1134" w:bottom="1134" w:left="1134" w:header="567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5E7" w:rsidRDefault="00A835E7" w:rsidP="00CA251F">
      <w:r>
        <w:separator/>
      </w:r>
    </w:p>
  </w:endnote>
  <w:endnote w:type="continuationSeparator" w:id="0">
    <w:p w:rsidR="00A835E7" w:rsidRDefault="00A835E7" w:rsidP="00C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5E7" w:rsidRDefault="00A835E7" w:rsidP="00CA251F">
      <w:r>
        <w:separator/>
      </w:r>
    </w:p>
  </w:footnote>
  <w:footnote w:type="continuationSeparator" w:id="0">
    <w:p w:rsidR="00A835E7" w:rsidRDefault="00A835E7" w:rsidP="00CA2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82C"/>
    <w:multiLevelType w:val="hybridMultilevel"/>
    <w:tmpl w:val="E954C372"/>
    <w:lvl w:ilvl="0" w:tplc="3768ED3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4570DC5"/>
    <w:multiLevelType w:val="hybridMultilevel"/>
    <w:tmpl w:val="2A6E1EFA"/>
    <w:lvl w:ilvl="0" w:tplc="E384D16E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894CB8"/>
    <w:multiLevelType w:val="hybridMultilevel"/>
    <w:tmpl w:val="641028B2"/>
    <w:lvl w:ilvl="0" w:tplc="8B8C0FE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1A2A61F9"/>
    <w:multiLevelType w:val="hybridMultilevel"/>
    <w:tmpl w:val="F2CAEA02"/>
    <w:lvl w:ilvl="0" w:tplc="E01C52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4076218"/>
    <w:multiLevelType w:val="hybridMultilevel"/>
    <w:tmpl w:val="364ED050"/>
    <w:lvl w:ilvl="0" w:tplc="86BECB06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68039EA"/>
    <w:multiLevelType w:val="hybridMultilevel"/>
    <w:tmpl w:val="7BF6F17E"/>
    <w:lvl w:ilvl="0" w:tplc="C40A398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371C7D5E"/>
    <w:multiLevelType w:val="hybridMultilevel"/>
    <w:tmpl w:val="A0FEE18C"/>
    <w:lvl w:ilvl="0" w:tplc="2380551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DB515A2"/>
    <w:multiLevelType w:val="hybridMultilevel"/>
    <w:tmpl w:val="641028B2"/>
    <w:lvl w:ilvl="0" w:tplc="8B8C0FEE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47012DE2"/>
    <w:multiLevelType w:val="hybridMultilevel"/>
    <w:tmpl w:val="E864C2F0"/>
    <w:lvl w:ilvl="0" w:tplc="B808C19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8AA5DF2"/>
    <w:multiLevelType w:val="hybridMultilevel"/>
    <w:tmpl w:val="3968C8A0"/>
    <w:lvl w:ilvl="0" w:tplc="DF48466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57EF245C"/>
    <w:multiLevelType w:val="hybridMultilevel"/>
    <w:tmpl w:val="53764BB2"/>
    <w:lvl w:ilvl="0" w:tplc="54A0E18C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5F297B1F"/>
    <w:multiLevelType w:val="hybridMultilevel"/>
    <w:tmpl w:val="412A7BE6"/>
    <w:lvl w:ilvl="0" w:tplc="C70E045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5D419E5"/>
    <w:multiLevelType w:val="hybridMultilevel"/>
    <w:tmpl w:val="2D56C36E"/>
    <w:lvl w:ilvl="0" w:tplc="43D2569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DF"/>
    <w:rsid w:val="000027A0"/>
    <w:rsid w:val="000044A1"/>
    <w:rsid w:val="00017A43"/>
    <w:rsid w:val="00036029"/>
    <w:rsid w:val="000418BF"/>
    <w:rsid w:val="00051E7A"/>
    <w:rsid w:val="00052FB6"/>
    <w:rsid w:val="0006384F"/>
    <w:rsid w:val="00071001"/>
    <w:rsid w:val="000B50F1"/>
    <w:rsid w:val="000D59C7"/>
    <w:rsid w:val="000E214D"/>
    <w:rsid w:val="000F32D3"/>
    <w:rsid w:val="00100556"/>
    <w:rsid w:val="00122B29"/>
    <w:rsid w:val="001240C5"/>
    <w:rsid w:val="00141A77"/>
    <w:rsid w:val="00161C6F"/>
    <w:rsid w:val="00185C6F"/>
    <w:rsid w:val="00192152"/>
    <w:rsid w:val="001C10A8"/>
    <w:rsid w:val="001F4484"/>
    <w:rsid w:val="002121A0"/>
    <w:rsid w:val="002332C7"/>
    <w:rsid w:val="002616A7"/>
    <w:rsid w:val="002C51C8"/>
    <w:rsid w:val="002E0040"/>
    <w:rsid w:val="002E7789"/>
    <w:rsid w:val="00315CF4"/>
    <w:rsid w:val="00337701"/>
    <w:rsid w:val="0035086F"/>
    <w:rsid w:val="00372F9A"/>
    <w:rsid w:val="003E012D"/>
    <w:rsid w:val="003F00EC"/>
    <w:rsid w:val="003F79DF"/>
    <w:rsid w:val="004105DF"/>
    <w:rsid w:val="00431314"/>
    <w:rsid w:val="0048464F"/>
    <w:rsid w:val="004922E5"/>
    <w:rsid w:val="0052005B"/>
    <w:rsid w:val="0055185D"/>
    <w:rsid w:val="00571026"/>
    <w:rsid w:val="00582274"/>
    <w:rsid w:val="0059523B"/>
    <w:rsid w:val="005965DB"/>
    <w:rsid w:val="005A2969"/>
    <w:rsid w:val="005A737B"/>
    <w:rsid w:val="005D1976"/>
    <w:rsid w:val="00607102"/>
    <w:rsid w:val="00614FC0"/>
    <w:rsid w:val="0067312D"/>
    <w:rsid w:val="00694A28"/>
    <w:rsid w:val="006B70CD"/>
    <w:rsid w:val="00727570"/>
    <w:rsid w:val="00727B28"/>
    <w:rsid w:val="007465A2"/>
    <w:rsid w:val="00794AA5"/>
    <w:rsid w:val="007A1469"/>
    <w:rsid w:val="007A53B9"/>
    <w:rsid w:val="007E5E80"/>
    <w:rsid w:val="007F2A4D"/>
    <w:rsid w:val="0080582E"/>
    <w:rsid w:val="0080759F"/>
    <w:rsid w:val="00845735"/>
    <w:rsid w:val="008641A3"/>
    <w:rsid w:val="00874C83"/>
    <w:rsid w:val="008C5586"/>
    <w:rsid w:val="008D6020"/>
    <w:rsid w:val="009134D7"/>
    <w:rsid w:val="00913FE9"/>
    <w:rsid w:val="009417AA"/>
    <w:rsid w:val="0096342E"/>
    <w:rsid w:val="009967AD"/>
    <w:rsid w:val="009C3368"/>
    <w:rsid w:val="009C507C"/>
    <w:rsid w:val="00A25222"/>
    <w:rsid w:val="00A7242E"/>
    <w:rsid w:val="00A72ACE"/>
    <w:rsid w:val="00A7347A"/>
    <w:rsid w:val="00A82BDF"/>
    <w:rsid w:val="00A835E7"/>
    <w:rsid w:val="00AB004C"/>
    <w:rsid w:val="00AD5E63"/>
    <w:rsid w:val="00AF3563"/>
    <w:rsid w:val="00B34EA2"/>
    <w:rsid w:val="00B448D1"/>
    <w:rsid w:val="00B4554E"/>
    <w:rsid w:val="00B468E0"/>
    <w:rsid w:val="00B93422"/>
    <w:rsid w:val="00BA14C8"/>
    <w:rsid w:val="00BA4FB0"/>
    <w:rsid w:val="00BB4ADD"/>
    <w:rsid w:val="00C10A66"/>
    <w:rsid w:val="00C224F9"/>
    <w:rsid w:val="00C54879"/>
    <w:rsid w:val="00C701A8"/>
    <w:rsid w:val="00C90DA1"/>
    <w:rsid w:val="00CA251F"/>
    <w:rsid w:val="00CB6766"/>
    <w:rsid w:val="00CD4082"/>
    <w:rsid w:val="00CF6DC1"/>
    <w:rsid w:val="00D01557"/>
    <w:rsid w:val="00D03AB6"/>
    <w:rsid w:val="00D0519A"/>
    <w:rsid w:val="00D0593D"/>
    <w:rsid w:val="00D55A47"/>
    <w:rsid w:val="00D61105"/>
    <w:rsid w:val="00D65955"/>
    <w:rsid w:val="00D80B37"/>
    <w:rsid w:val="00DB61D4"/>
    <w:rsid w:val="00DD10FB"/>
    <w:rsid w:val="00DD1977"/>
    <w:rsid w:val="00DD6F98"/>
    <w:rsid w:val="00DF0E8E"/>
    <w:rsid w:val="00E11C83"/>
    <w:rsid w:val="00E204B6"/>
    <w:rsid w:val="00E2440C"/>
    <w:rsid w:val="00E92DDE"/>
    <w:rsid w:val="00EA4793"/>
    <w:rsid w:val="00EB55D1"/>
    <w:rsid w:val="00EC6AA5"/>
    <w:rsid w:val="00ED3C99"/>
    <w:rsid w:val="00EE2CD5"/>
    <w:rsid w:val="00FA7CDA"/>
    <w:rsid w:val="00FD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5F4779"/>
  <w14:defaultImageDpi w14:val="0"/>
  <w15:docId w15:val="{4A381AAA-36DC-4383-831F-93EA974B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7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251F"/>
    <w:rPr>
      <w:rFonts w:ascii="ＭＳ 明朝" w:eastAsia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251F"/>
    <w:rPr>
      <w:rFonts w:ascii="ＭＳ 明朝" w:eastAsia="ＭＳ 明朝"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BA4FB0"/>
    <w:pPr>
      <w:jc w:val="center"/>
    </w:pPr>
    <w:rPr>
      <w:rFonts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BA4FB0"/>
    <w:rPr>
      <w:rFonts w:ascii="ＭＳ 明朝" w:cs="Times New Roman"/>
      <w:kern w:val="2"/>
      <w:sz w:val="22"/>
      <w:lang w:val="x-none" w:eastAsia="x-none"/>
    </w:rPr>
  </w:style>
  <w:style w:type="table" w:styleId="a9">
    <w:name w:val="Table Grid"/>
    <w:basedOn w:val="a1"/>
    <w:uiPriority w:val="39"/>
    <w:rsid w:val="00D059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727570"/>
    <w:pPr>
      <w:jc w:val="right"/>
    </w:pPr>
    <w:rPr>
      <w:rFonts w:hAnsi="Century"/>
    </w:rPr>
  </w:style>
  <w:style w:type="character" w:customStyle="1" w:styleId="ab">
    <w:name w:val="結語 (文字)"/>
    <w:basedOn w:val="a0"/>
    <w:link w:val="aa"/>
    <w:uiPriority w:val="99"/>
    <w:locked/>
    <w:rsid w:val="00727570"/>
    <w:rPr>
      <w:rFonts w:ascii="ＭＳ 明朝" w:cs="Times New Roman"/>
      <w:kern w:val="2"/>
      <w:sz w:val="24"/>
    </w:rPr>
  </w:style>
  <w:style w:type="paragraph" w:customStyle="1" w:styleId="ac">
    <w:name w:val="一太郎"/>
    <w:rsid w:val="0059523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d">
    <w:name w:val="List Paragraph"/>
    <w:basedOn w:val="a"/>
    <w:uiPriority w:val="34"/>
    <w:qFormat/>
    <w:rsid w:val="00B4554E"/>
    <w:pPr>
      <w:ind w:leftChars="400" w:left="840"/>
    </w:pPr>
    <w:rPr>
      <w:rFonts w:hAnsi="Century"/>
      <w:szCs w:val="22"/>
    </w:rPr>
  </w:style>
  <w:style w:type="paragraph" w:styleId="ae">
    <w:name w:val="Balloon Text"/>
    <w:basedOn w:val="a"/>
    <w:link w:val="af"/>
    <w:uiPriority w:val="99"/>
    <w:unhideWhenUsed/>
    <w:rsid w:val="00B4554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B4554E"/>
    <w:rPr>
      <w:rFonts w:ascii="Arial" w:eastAsia="ＭＳ ゴシック" w:hAnsi="Arial" w:cs="Times New Roman"/>
      <w:kern w:val="2"/>
      <w:sz w:val="18"/>
    </w:rPr>
  </w:style>
  <w:style w:type="table" w:customStyle="1" w:styleId="1">
    <w:name w:val="表 (格子)1"/>
    <w:basedOn w:val="a1"/>
    <w:next w:val="a9"/>
    <w:uiPriority w:val="39"/>
    <w:rsid w:val="00B4554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39"/>
    <w:rsid w:val="00B4554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refframetxt">
    <w:name w:val="xref_frame_txt"/>
    <w:rsid w:val="00B45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DBB1-ED61-4ED1-87CB-B91FADDB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法務係</dc:creator>
  <cp:keywords/>
  <dc:description/>
  <cp:lastModifiedBy>三木市役所</cp:lastModifiedBy>
  <cp:revision>4</cp:revision>
  <cp:lastPrinted>2022-05-30T23:36:00Z</cp:lastPrinted>
  <dcterms:created xsi:type="dcterms:W3CDTF">2022-05-31T04:23:00Z</dcterms:created>
  <dcterms:modified xsi:type="dcterms:W3CDTF">2022-06-03T07:38:00Z</dcterms:modified>
</cp:coreProperties>
</file>